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A7697F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7697F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E27419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E27419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E27419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7697F" w:rsidTr="00A7697F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7697F" w:rsidTr="00A7697F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E27419" w:rsidRDefault="000321BF" w:rsidP="00E27419">
            <w:pPr>
              <w:spacing w:line="240" w:lineRule="auto"/>
              <w:ind w:left="560" w:right="541" w:firstLine="0"/>
              <w:jc w:val="center"/>
              <w:rPr>
                <w:b/>
                <w:sz w:val="10"/>
                <w:szCs w:val="24"/>
                <w:lang w:val="en-US"/>
              </w:rPr>
            </w:pPr>
          </w:p>
          <w:p w:rsidR="00A33D18" w:rsidRPr="002C1D72" w:rsidRDefault="00A33D18" w:rsidP="00E27419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2741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7697F" w:rsidTr="00A7697F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27419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8"/>
                <w:szCs w:val="10"/>
                <w:lang w:val="en-US"/>
              </w:rPr>
            </w:pPr>
          </w:p>
        </w:tc>
      </w:tr>
      <w:tr w:rsidR="00A33D18" w:rsidRPr="00A7697F" w:rsidTr="00A7697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19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Щавнат</w:t>
            </w:r>
          </w:p>
          <w:p w:rsidR="00A33D18" w:rsidRPr="002C1D72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469C3">
              <w:rPr>
                <w:sz w:val="24"/>
                <w:szCs w:val="24"/>
              </w:rPr>
              <w:t>Sorre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7697F" w:rsidRDefault="00E27419" w:rsidP="00E2741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A7697F">
              <w:rPr>
                <w:b/>
                <w:i/>
                <w:sz w:val="24"/>
                <w:lang w:val="en-US"/>
              </w:rPr>
              <w:t xml:space="preserve">Rumex patientia </w:t>
            </w:r>
            <w:r w:rsidRPr="00A7697F">
              <w:rPr>
                <w:b/>
                <w:sz w:val="24"/>
                <w:lang w:val="en-US"/>
              </w:rPr>
              <w:t>L.</w:t>
            </w:r>
            <w:r w:rsidRPr="00A7697F">
              <w:rPr>
                <w:b/>
                <w:i/>
                <w:sz w:val="24"/>
                <w:lang w:val="en-US"/>
              </w:rPr>
              <w:t xml:space="preserve"> x Rumex tianshanicum </w:t>
            </w:r>
            <w:r w:rsidRPr="00A7697F">
              <w:rPr>
                <w:b/>
                <w:sz w:val="24"/>
                <w:lang w:val="en-US"/>
              </w:rPr>
              <w:t>A. Los.</w:t>
            </w:r>
          </w:p>
        </w:tc>
      </w:tr>
      <w:tr w:rsidR="00A33D18" w:rsidRPr="00A7697F" w:rsidTr="00A7697F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7697F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8"/>
                <w:szCs w:val="10"/>
                <w:lang w:val="en-US"/>
              </w:rPr>
            </w:pPr>
          </w:p>
        </w:tc>
      </w:tr>
      <w:tr w:rsidR="00A33D18" w:rsidRPr="00A05DDA" w:rsidTr="00A7697F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7697F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7697F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7697F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E27419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6"/>
                <w:szCs w:val="10"/>
                <w:u w:val="single"/>
              </w:rPr>
            </w:pPr>
          </w:p>
        </w:tc>
      </w:tr>
      <w:tr w:rsidR="00A7697F" w:rsidRPr="002C1D72" w:rsidTr="00A7697F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97F" w:rsidRPr="00A7697F" w:rsidRDefault="00A7697F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A7697F">
              <w:rPr>
                <w:b/>
                <w:sz w:val="24"/>
                <w:szCs w:val="24"/>
                <w:lang w:val="uk-UA"/>
              </w:rPr>
              <w:t>4</w:t>
            </w:r>
            <w:r w:rsidRPr="00A7697F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7697F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7697F" w:rsidRPr="00A7697F" w:rsidRDefault="00A7697F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7697F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7697F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F" w:rsidRPr="00A7697F" w:rsidRDefault="00A7697F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A7697F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7697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7697F">
              <w:rPr>
                <w:sz w:val="20"/>
                <w:szCs w:val="20"/>
                <w:u w:val="single"/>
              </w:rPr>
            </w:r>
            <w:r w:rsidRPr="00A7697F">
              <w:rPr>
                <w:sz w:val="20"/>
                <w:szCs w:val="20"/>
                <w:u w:val="single"/>
              </w:rPr>
              <w:fldChar w:fldCharType="separate"/>
            </w:r>
            <w:r w:rsidRPr="00A7697F">
              <w:rPr>
                <w:noProof/>
                <w:sz w:val="20"/>
                <w:u w:val="single"/>
              </w:rPr>
              <w:t>     </w:t>
            </w:r>
            <w:r w:rsidRPr="00A7697F">
              <w:fldChar w:fldCharType="end"/>
            </w:r>
          </w:p>
        </w:tc>
      </w:tr>
      <w:tr w:rsidR="00A33D18" w:rsidRPr="00A05DDA" w:rsidTr="00E27419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7697F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E27419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1767">
              <w:rPr>
                <w:b/>
                <w:color w:val="000000"/>
                <w:sz w:val="18"/>
              </w:rPr>
            </w:r>
            <w:r w:rsidR="006E17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1767">
              <w:rPr>
                <w:b/>
                <w:color w:val="000000"/>
                <w:sz w:val="18"/>
              </w:rPr>
            </w:r>
            <w:r w:rsidR="006E17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E2741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1767">
              <w:rPr>
                <w:b/>
                <w:color w:val="000000"/>
                <w:sz w:val="18"/>
              </w:rPr>
            </w:r>
            <w:r w:rsidR="006E17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E27419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E27419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1767">
              <w:rPr>
                <w:b/>
                <w:color w:val="000000"/>
                <w:sz w:val="18"/>
              </w:rPr>
            </w:r>
            <w:r w:rsidR="006E17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E2741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2741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E27419" w:rsidRDefault="00A33D18" w:rsidP="00E27419">
            <w:pPr>
              <w:spacing w:line="240" w:lineRule="auto"/>
              <w:ind w:firstLine="0"/>
              <w:jc w:val="left"/>
              <w:rPr>
                <w:b/>
                <w:color w:val="000000"/>
                <w:sz w:val="6"/>
                <w:szCs w:val="10"/>
              </w:rPr>
            </w:pPr>
          </w:p>
        </w:tc>
      </w:tr>
      <w:tr w:rsidR="00A33D18" w:rsidRPr="00A05DDA" w:rsidTr="00E2741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7697F" w:rsidP="00E2741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E27419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2741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E27419" w:rsidRDefault="00A33D18" w:rsidP="00E27419">
            <w:pPr>
              <w:spacing w:line="240" w:lineRule="auto"/>
              <w:ind w:firstLine="0"/>
              <w:jc w:val="left"/>
              <w:rPr>
                <w:b/>
                <w:sz w:val="6"/>
                <w:szCs w:val="10"/>
              </w:rPr>
            </w:pPr>
          </w:p>
        </w:tc>
      </w:tr>
      <w:tr w:rsidR="00A33D18" w:rsidRPr="00A05DDA" w:rsidTr="00E27419">
        <w:trPr>
          <w:trHeight w:val="76"/>
        </w:trPr>
        <w:tc>
          <w:tcPr>
            <w:tcW w:w="8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E2741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E2741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E2741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E2741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27419" w:rsidRPr="002C219E" w:rsidTr="00E27419"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19" w:rsidRDefault="00E27419" w:rsidP="00E27419">
            <w:pPr>
              <w:spacing w:line="240" w:lineRule="auto"/>
              <w:ind w:firstLine="7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 використання: кормовий</w:t>
            </w:r>
          </w:p>
          <w:p w:rsidR="00E27419" w:rsidRPr="002C219E" w:rsidRDefault="00E27419" w:rsidP="00E27419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 w:rsidRPr="002C219E">
              <w:rPr>
                <w:b/>
                <w:sz w:val="20"/>
                <w:szCs w:val="20"/>
              </w:rPr>
              <w:t>Purpose of use: fodder</w:t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0"/>
            <w:noWrap/>
          </w:tcPr>
          <w:p w:rsidR="00E27419" w:rsidRPr="00A7697F" w:rsidRDefault="00E27419" w:rsidP="00E2741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бір</w:t>
            </w:r>
            <w:r w:rsidRPr="00A7697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хої</w:t>
            </w:r>
            <w:r w:rsidRPr="00A7697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човини</w:t>
            </w:r>
            <w:r w:rsidRPr="00A7697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</w:t>
            </w:r>
            <w:r w:rsidRPr="00A7697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ругого</w:t>
            </w:r>
            <w:r w:rsidRPr="00A7697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ку</w:t>
            </w:r>
            <w:r w:rsidRPr="00A7697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егетації</w:t>
            </w:r>
            <w:r w:rsidRPr="00A7697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т</w:t>
            </w:r>
            <w:r w:rsidRPr="00A7697F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A7697F">
              <w:rPr>
                <w:lang w:val="en-US"/>
              </w:rPr>
              <w:br/>
            </w:r>
            <w:r w:rsidRPr="00A7697F">
              <w:rPr>
                <w:sz w:val="20"/>
                <w:szCs w:val="20"/>
                <w:lang w:val="en-US"/>
              </w:rPr>
              <w:t>Yield of dry matter from the second year of vegetation, t/ha</w:t>
            </w:r>
          </w:p>
        </w:tc>
        <w:tc>
          <w:tcPr>
            <w:tcW w:w="1701" w:type="dxa"/>
            <w:gridSpan w:val="2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0"/>
            <w:noWrap/>
          </w:tcPr>
          <w:p w:rsidR="00E27419" w:rsidRPr="00077397" w:rsidRDefault="00E27419" w:rsidP="00E274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насіння (за стандартної вологості) з другого року вегетації, т/га</w:t>
            </w:r>
            <w:r>
              <w:br/>
            </w:r>
            <w:r w:rsidRPr="002C219E">
              <w:rPr>
                <w:sz w:val="20"/>
                <w:szCs w:val="20"/>
              </w:rPr>
              <w:t>Seed yield (at humidity standard ) from the second year of vegetation, t/ha</w:t>
            </w:r>
          </w:p>
        </w:tc>
        <w:tc>
          <w:tcPr>
            <w:tcW w:w="1701" w:type="dxa"/>
            <w:gridSpan w:val="2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0"/>
            <w:noWrap/>
          </w:tcPr>
          <w:p w:rsidR="00E27419" w:rsidRPr="00995B40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весняного відростання до першого укосу, діб</w:t>
            </w:r>
            <w:r>
              <w:br/>
            </w:r>
            <w:r w:rsidRPr="002C219E">
              <w:rPr>
                <w:sz w:val="20"/>
                <w:szCs w:val="20"/>
              </w:rPr>
              <w:t>Period duration from spring regrowth till first mowing, days</w:t>
            </w:r>
          </w:p>
        </w:tc>
        <w:tc>
          <w:tcPr>
            <w:tcW w:w="1701" w:type="dxa"/>
            <w:gridSpan w:val="2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0"/>
            <w:noWrap/>
          </w:tcPr>
          <w:p w:rsidR="00E27419" w:rsidRPr="00A7697F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Кількість</w:t>
            </w:r>
            <w:r w:rsidRPr="00A7697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косів</w:t>
            </w:r>
            <w:r w:rsidRPr="00A7697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шт</w:t>
            </w:r>
            <w:r w:rsidRPr="00A7697F">
              <w:rPr>
                <w:sz w:val="24"/>
                <w:lang w:val="en-US"/>
              </w:rPr>
              <w:t>.</w:t>
            </w:r>
            <w:r w:rsidRPr="00A7697F">
              <w:rPr>
                <w:lang w:val="en-US"/>
              </w:rPr>
              <w:br/>
            </w:r>
            <w:r w:rsidRPr="00A7697F">
              <w:rPr>
                <w:sz w:val="20"/>
                <w:szCs w:val="20"/>
                <w:lang w:val="en-US"/>
              </w:rPr>
              <w:t>Mowing number, pieces</w:t>
            </w:r>
          </w:p>
        </w:tc>
        <w:tc>
          <w:tcPr>
            <w:tcW w:w="1701" w:type="dxa"/>
            <w:gridSpan w:val="2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0"/>
            <w:noWrap/>
          </w:tcPr>
          <w:p w:rsidR="00E27419" w:rsidRPr="00A91F5F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весняного відростання до збиральної стиглості насіння, діб</w:t>
            </w:r>
            <w:r>
              <w:br/>
            </w:r>
            <w:r w:rsidRPr="002C219E">
              <w:rPr>
                <w:sz w:val="20"/>
                <w:szCs w:val="20"/>
              </w:rPr>
              <w:t>Period duration from spring regrowth till harvesting maturity of seed, days</w:t>
            </w:r>
          </w:p>
        </w:tc>
        <w:tc>
          <w:tcPr>
            <w:tcW w:w="1701" w:type="dxa"/>
            <w:gridSpan w:val="2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315"/>
        </w:trPr>
        <w:tc>
          <w:tcPr>
            <w:tcW w:w="8500" w:type="dxa"/>
            <w:gridSpan w:val="10"/>
            <w:noWrap/>
          </w:tcPr>
          <w:p w:rsidR="00E27419" w:rsidRPr="00A7697F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A7697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A7697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еленій</w:t>
            </w:r>
            <w:r w:rsidRPr="00A7697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сі</w:t>
            </w:r>
            <w:r w:rsidRPr="00A7697F">
              <w:rPr>
                <w:sz w:val="24"/>
                <w:lang w:val="en-US"/>
              </w:rPr>
              <w:t>, %:</w:t>
            </w:r>
          </w:p>
          <w:p w:rsidR="00E27419" w:rsidRPr="00A7697F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7697F">
              <w:rPr>
                <w:sz w:val="20"/>
                <w:szCs w:val="20"/>
                <w:lang w:val="en-US"/>
              </w:rPr>
              <w:t>Herbage content, %:</w:t>
            </w:r>
          </w:p>
        </w:tc>
        <w:tc>
          <w:tcPr>
            <w:tcW w:w="1701" w:type="dxa"/>
            <w:gridSpan w:val="2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25"/>
        </w:trPr>
        <w:tc>
          <w:tcPr>
            <w:tcW w:w="8500" w:type="dxa"/>
            <w:gridSpan w:val="10"/>
            <w:noWrap/>
          </w:tcPr>
          <w:p w:rsidR="00E27419" w:rsidRPr="00A91F5F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сирого протеїну</w:t>
            </w:r>
            <w:r>
              <w:br/>
            </w:r>
            <w:r>
              <w:rPr>
                <w:sz w:val="20"/>
                <w:szCs w:val="20"/>
              </w:rPr>
              <w:t xml:space="preserve">- </w:t>
            </w:r>
            <w:r w:rsidRPr="002C219E">
              <w:rPr>
                <w:sz w:val="20"/>
                <w:szCs w:val="20"/>
              </w:rPr>
              <w:t>crude protein</w:t>
            </w:r>
          </w:p>
        </w:tc>
        <w:tc>
          <w:tcPr>
            <w:tcW w:w="1701" w:type="dxa"/>
            <w:gridSpan w:val="2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0"/>
            <w:noWrap/>
          </w:tcPr>
          <w:p w:rsidR="00E27419" w:rsidRPr="004D30BF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клітковини</w:t>
            </w:r>
          </w:p>
          <w:p w:rsidR="00E27419" w:rsidRPr="002C219E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219E">
              <w:rPr>
                <w:sz w:val="20"/>
                <w:szCs w:val="20"/>
              </w:rPr>
              <w:t>fiber</w:t>
            </w:r>
          </w:p>
        </w:tc>
        <w:tc>
          <w:tcPr>
            <w:tcW w:w="1701" w:type="dxa"/>
            <w:gridSpan w:val="2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0"/>
            <w:noWrap/>
          </w:tcPr>
          <w:p w:rsidR="00E27419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листяність, %</w:t>
            </w:r>
          </w:p>
          <w:p w:rsidR="00E27419" w:rsidRPr="002C219E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219E">
              <w:rPr>
                <w:color w:val="000000"/>
                <w:sz w:val="20"/>
                <w:szCs w:val="20"/>
              </w:rPr>
              <w:t>Folious, %</w:t>
            </w:r>
          </w:p>
        </w:tc>
        <w:tc>
          <w:tcPr>
            <w:tcW w:w="1701" w:type="dxa"/>
            <w:gridSpan w:val="2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0"/>
            <w:noWrap/>
          </w:tcPr>
          <w:p w:rsidR="00E27419" w:rsidRPr="00A7697F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Маса</w:t>
            </w:r>
            <w:r w:rsidRPr="00A7697F">
              <w:rPr>
                <w:sz w:val="24"/>
                <w:lang w:val="en-US"/>
              </w:rPr>
              <w:t xml:space="preserve"> 1000 </w:t>
            </w:r>
            <w:r>
              <w:rPr>
                <w:sz w:val="24"/>
              </w:rPr>
              <w:t>насінин</w:t>
            </w:r>
            <w:r w:rsidRPr="00A7697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г</w:t>
            </w:r>
          </w:p>
          <w:p w:rsidR="00E27419" w:rsidRPr="00A7697F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7697F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1701" w:type="dxa"/>
            <w:gridSpan w:val="2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0"/>
            <w:noWrap/>
          </w:tcPr>
          <w:p w:rsidR="00E27419" w:rsidRPr="00774423" w:rsidRDefault="00E27419" w:rsidP="00E2741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74423">
              <w:rPr>
                <w:sz w:val="24"/>
              </w:rPr>
              <w:t>Стійкість проти збудників хвороб, бал (1–9):</w:t>
            </w:r>
          </w:p>
          <w:p w:rsidR="00E27419" w:rsidRPr="002C219E" w:rsidRDefault="00E27419" w:rsidP="00E2741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219E">
              <w:rPr>
                <w:sz w:val="20"/>
                <w:szCs w:val="20"/>
              </w:rPr>
              <w:t>Resistance to pathogens, note (1 –9):</w:t>
            </w:r>
          </w:p>
        </w:tc>
        <w:tc>
          <w:tcPr>
            <w:tcW w:w="1701" w:type="dxa"/>
            <w:gridSpan w:val="2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419" w:rsidRPr="00E23658" w:rsidTr="00E27419">
        <w:trPr>
          <w:trHeight w:val="255"/>
        </w:trPr>
        <w:tc>
          <w:tcPr>
            <w:tcW w:w="8500" w:type="dxa"/>
            <w:gridSpan w:val="10"/>
            <w:noWrap/>
          </w:tcPr>
          <w:p w:rsidR="00E27419" w:rsidRPr="00A7697F" w:rsidRDefault="00E27419" w:rsidP="00E27419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A7697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A7697F">
              <w:rPr>
                <w:sz w:val="24"/>
                <w:lang w:val="en-US"/>
              </w:rPr>
              <w:t xml:space="preserve">: </w:t>
            </w:r>
            <w:r w:rsidRPr="0017254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697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72545">
              <w:rPr>
                <w:sz w:val="24"/>
                <w:szCs w:val="24"/>
              </w:rPr>
            </w:r>
            <w:r w:rsidRPr="00172545">
              <w:rPr>
                <w:sz w:val="24"/>
                <w:szCs w:val="24"/>
              </w:rPr>
              <w:fldChar w:fldCharType="separate"/>
            </w:r>
            <w:r w:rsidRPr="00A7697F">
              <w:rPr>
                <w:sz w:val="24"/>
                <w:szCs w:val="24"/>
                <w:lang w:val="en-US"/>
              </w:rPr>
              <w:t>     </w:t>
            </w:r>
            <w:r w:rsidRPr="00172545">
              <w:rPr>
                <w:sz w:val="24"/>
                <w:szCs w:val="24"/>
              </w:rPr>
              <w:fldChar w:fldCharType="end"/>
            </w:r>
            <w:r w:rsidRPr="00A7697F">
              <w:rPr>
                <w:sz w:val="24"/>
                <w:lang w:val="en-US"/>
              </w:rPr>
              <w:t xml:space="preserve"> </w:t>
            </w:r>
          </w:p>
          <w:p w:rsidR="00E27419" w:rsidRPr="00A7697F" w:rsidRDefault="00E27419" w:rsidP="00E2741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7697F">
              <w:rPr>
                <w:sz w:val="20"/>
                <w:szCs w:val="20"/>
                <w:lang w:val="en-US"/>
              </w:rPr>
              <w:t>indicate that detected:</w:t>
            </w:r>
          </w:p>
        </w:tc>
        <w:tc>
          <w:tcPr>
            <w:tcW w:w="1701" w:type="dxa"/>
            <w:gridSpan w:val="2"/>
          </w:tcPr>
          <w:p w:rsidR="00E27419" w:rsidRPr="00E23658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A7697F" w:rsidTr="00E27419">
        <w:trPr>
          <w:trHeight w:val="255"/>
        </w:trPr>
        <w:tc>
          <w:tcPr>
            <w:tcW w:w="8500" w:type="dxa"/>
            <w:gridSpan w:val="10"/>
            <w:noWrap/>
          </w:tcPr>
          <w:p w:rsidR="00E27419" w:rsidRPr="00A7697F" w:rsidRDefault="00E27419" w:rsidP="00E27419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B179D6">
              <w:rPr>
                <w:sz w:val="24"/>
              </w:rPr>
              <w:t>Стійкість</w:t>
            </w:r>
            <w:r w:rsidRPr="00A7697F">
              <w:rPr>
                <w:sz w:val="24"/>
                <w:lang w:val="en-US"/>
              </w:rPr>
              <w:t xml:space="preserve"> </w:t>
            </w:r>
            <w:r w:rsidRPr="00B179D6">
              <w:rPr>
                <w:sz w:val="24"/>
              </w:rPr>
              <w:t>проти</w:t>
            </w:r>
            <w:r w:rsidRPr="00A7697F">
              <w:rPr>
                <w:sz w:val="24"/>
                <w:lang w:val="en-US"/>
              </w:rPr>
              <w:t xml:space="preserve"> </w:t>
            </w:r>
            <w:r w:rsidRPr="00B179D6">
              <w:rPr>
                <w:sz w:val="24"/>
              </w:rPr>
              <w:t>шкідників</w:t>
            </w:r>
            <w:r w:rsidRPr="00A7697F">
              <w:rPr>
                <w:sz w:val="24"/>
                <w:lang w:val="en-US"/>
              </w:rPr>
              <w:t xml:space="preserve">, </w:t>
            </w:r>
            <w:r w:rsidRPr="00B179D6">
              <w:rPr>
                <w:sz w:val="24"/>
              </w:rPr>
              <w:t>бал</w:t>
            </w:r>
            <w:r w:rsidRPr="00A7697F">
              <w:rPr>
                <w:sz w:val="24"/>
                <w:lang w:val="en-US"/>
              </w:rPr>
              <w:t xml:space="preserve"> (1 – 9):</w:t>
            </w:r>
          </w:p>
          <w:p w:rsidR="00E27419" w:rsidRPr="00A7697F" w:rsidRDefault="00E27419" w:rsidP="00E2741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7697F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701" w:type="dxa"/>
            <w:gridSpan w:val="2"/>
          </w:tcPr>
          <w:p w:rsidR="00E27419" w:rsidRPr="00A7697F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A7697F" w:rsidRDefault="00A7697F"/>
    <w:p w:rsidR="00A7697F" w:rsidRDefault="00A7697F"/>
    <w:p w:rsidR="00A7697F" w:rsidRDefault="00A7697F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E27419" w:rsidRPr="00E23658" w:rsidTr="00E27419">
        <w:trPr>
          <w:trHeight w:val="255"/>
        </w:trPr>
        <w:tc>
          <w:tcPr>
            <w:tcW w:w="8500" w:type="dxa"/>
            <w:gridSpan w:val="5"/>
            <w:noWrap/>
          </w:tcPr>
          <w:p w:rsidR="00E27419" w:rsidRPr="00A7697F" w:rsidRDefault="00E27419" w:rsidP="00E2741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lastRenderedPageBreak/>
              <w:t>вказати</w:t>
            </w:r>
            <w:r w:rsidRPr="00A7697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A7697F">
              <w:rPr>
                <w:sz w:val="24"/>
                <w:lang w:val="en-US"/>
              </w:rPr>
              <w:t xml:space="preserve"> </w:t>
            </w:r>
            <w:r w:rsidRPr="0017254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697F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72545">
              <w:rPr>
                <w:sz w:val="24"/>
                <w:szCs w:val="24"/>
              </w:rPr>
            </w:r>
            <w:r w:rsidRPr="00172545">
              <w:rPr>
                <w:sz w:val="24"/>
                <w:szCs w:val="24"/>
              </w:rPr>
              <w:fldChar w:fldCharType="separate"/>
            </w:r>
            <w:r w:rsidRPr="00A7697F">
              <w:rPr>
                <w:sz w:val="24"/>
                <w:szCs w:val="24"/>
                <w:lang w:val="en-US"/>
              </w:rPr>
              <w:t>     </w:t>
            </w:r>
            <w:r w:rsidRPr="00172545">
              <w:rPr>
                <w:sz w:val="24"/>
                <w:szCs w:val="24"/>
              </w:rPr>
              <w:fldChar w:fldCharType="end"/>
            </w:r>
            <w:r w:rsidRPr="00A7697F">
              <w:rPr>
                <w:sz w:val="24"/>
                <w:lang w:val="en-US"/>
              </w:rPr>
              <w:t xml:space="preserve"> </w:t>
            </w:r>
            <w:r w:rsidRPr="00A7697F">
              <w:rPr>
                <w:lang w:val="en-US"/>
              </w:rPr>
              <w:br/>
            </w:r>
            <w:r w:rsidRPr="00A7697F">
              <w:rPr>
                <w:sz w:val="20"/>
                <w:szCs w:val="20"/>
                <w:lang w:val="en-US"/>
              </w:rPr>
              <w:t>indicate that detected:</w:t>
            </w:r>
          </w:p>
        </w:tc>
        <w:tc>
          <w:tcPr>
            <w:tcW w:w="1701" w:type="dxa"/>
            <w:gridSpan w:val="2"/>
          </w:tcPr>
          <w:p w:rsidR="00E27419" w:rsidRPr="00E23658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A7697F" w:rsidTr="00E27419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7697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E27419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7697F" w:rsidTr="00E2741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27419" w:rsidRDefault="00A33D18" w:rsidP="00E27419">
            <w:pPr>
              <w:tabs>
                <w:tab w:val="left" w:pos="709"/>
              </w:tabs>
              <w:spacing w:line="240" w:lineRule="auto"/>
              <w:jc w:val="left"/>
              <w:rPr>
                <w:sz w:val="8"/>
                <w:szCs w:val="10"/>
                <w:lang w:val="en-US"/>
              </w:rPr>
            </w:pPr>
          </w:p>
        </w:tc>
      </w:tr>
      <w:tr w:rsidR="00A33D18" w:rsidRPr="00A05DDA" w:rsidTr="00E27419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2741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27419" w:rsidRDefault="00A33D18" w:rsidP="00E27419">
            <w:pPr>
              <w:tabs>
                <w:tab w:val="left" w:pos="709"/>
              </w:tabs>
              <w:spacing w:line="240" w:lineRule="auto"/>
              <w:jc w:val="left"/>
              <w:rPr>
                <w:sz w:val="6"/>
                <w:szCs w:val="10"/>
              </w:rPr>
            </w:pPr>
          </w:p>
        </w:tc>
      </w:tr>
      <w:tr w:rsidR="00A33D18" w:rsidRPr="00A05DDA" w:rsidTr="00E27419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E274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2741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27419" w:rsidRDefault="00A33D18" w:rsidP="00E27419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6"/>
                <w:szCs w:val="10"/>
              </w:rPr>
            </w:pPr>
          </w:p>
        </w:tc>
      </w:tr>
      <w:tr w:rsidR="00A33D18" w:rsidRPr="00E27419" w:rsidTr="00E2741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E27419" w:rsidRDefault="00A33D18" w:rsidP="00E27419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6"/>
              </w:rPr>
            </w:pPr>
          </w:p>
        </w:tc>
      </w:tr>
    </w:tbl>
    <w:p w:rsidR="00E27419" w:rsidRPr="00E27419" w:rsidRDefault="00E27419" w:rsidP="004C0E28">
      <w:pPr>
        <w:ind w:firstLine="0"/>
        <w:rPr>
          <w:sz w:val="10"/>
          <w:lang w:val="uk-UA"/>
        </w:rPr>
      </w:pPr>
    </w:p>
    <w:p w:rsidR="00E27419" w:rsidRPr="00E27419" w:rsidRDefault="00E27419">
      <w:pPr>
        <w:widowControl/>
        <w:spacing w:line="240" w:lineRule="auto"/>
        <w:ind w:firstLine="0"/>
        <w:jc w:val="left"/>
        <w:rPr>
          <w:sz w:val="10"/>
          <w:lang w:val="uk-UA"/>
        </w:rPr>
      </w:pPr>
      <w:r w:rsidRPr="00E27419">
        <w:rPr>
          <w:sz w:val="10"/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E27419" w:rsidRPr="007353C6" w:rsidTr="00A7697F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7353C6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E27419" w:rsidRPr="00A05DDA" w:rsidTr="00A7697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A05DDA" w:rsidRDefault="00E27419" w:rsidP="005104A8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19" w:rsidRPr="00A05DDA" w:rsidRDefault="00E27419" w:rsidP="005104A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A05DDA" w:rsidRDefault="00E27419" w:rsidP="005104A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E27419" w:rsidRPr="00A7697F" w:rsidTr="00A7697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E27419" w:rsidRPr="00A7697F" w:rsidTr="00A7697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0F0007" w:rsidRDefault="00E27419" w:rsidP="005104A8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27419" w:rsidRPr="002C1D72" w:rsidRDefault="00E27419" w:rsidP="005104A8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E27419" w:rsidRPr="000321BF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E27419" w:rsidRPr="00A7697F" w:rsidTr="00A7697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E27419" w:rsidRPr="00A7697F" w:rsidTr="00A7697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E27419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19" w:rsidRDefault="00E27419" w:rsidP="005104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Щавнат</w:t>
            </w:r>
          </w:p>
          <w:p w:rsidR="00E27419" w:rsidRPr="002C1D72" w:rsidRDefault="00E27419" w:rsidP="005104A8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469C3">
              <w:rPr>
                <w:sz w:val="24"/>
                <w:szCs w:val="24"/>
              </w:rPr>
              <w:t>Sorre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19" w:rsidRPr="00A7697F" w:rsidRDefault="00E27419" w:rsidP="005104A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A7697F">
              <w:rPr>
                <w:b/>
                <w:i/>
                <w:sz w:val="24"/>
                <w:lang w:val="en-US"/>
              </w:rPr>
              <w:t xml:space="preserve">Rumex patientia </w:t>
            </w:r>
            <w:r w:rsidRPr="00A7697F">
              <w:rPr>
                <w:b/>
                <w:sz w:val="24"/>
                <w:lang w:val="en-US"/>
              </w:rPr>
              <w:t>L.</w:t>
            </w:r>
            <w:r w:rsidRPr="00A7697F">
              <w:rPr>
                <w:b/>
                <w:i/>
                <w:sz w:val="24"/>
                <w:lang w:val="en-US"/>
              </w:rPr>
              <w:t xml:space="preserve"> x Rumex tianshanicum </w:t>
            </w:r>
            <w:r w:rsidRPr="00A7697F">
              <w:rPr>
                <w:b/>
                <w:sz w:val="24"/>
                <w:lang w:val="en-US"/>
              </w:rPr>
              <w:t>A. Los.</w:t>
            </w:r>
          </w:p>
        </w:tc>
      </w:tr>
      <w:tr w:rsidR="00E27419" w:rsidRPr="00A7697F" w:rsidTr="00A7697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A7697F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E27419" w:rsidRPr="00A7697F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E27419" w:rsidRPr="00A05DDA" w:rsidTr="00A7697F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E27419" w:rsidRPr="00A05DDA" w:rsidTr="00A7697F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27419" w:rsidRPr="00A05DDA" w:rsidTr="00A7697F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7697F" w:rsidRPr="002C1D72" w:rsidTr="00A7697F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97F" w:rsidRPr="00A7697F" w:rsidRDefault="00A7697F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A7697F">
              <w:rPr>
                <w:b/>
                <w:sz w:val="24"/>
                <w:szCs w:val="24"/>
                <w:lang w:val="uk-UA"/>
              </w:rPr>
              <w:t>4</w:t>
            </w:r>
            <w:r w:rsidRPr="00A7697F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7697F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7697F" w:rsidRPr="002C1D72" w:rsidRDefault="00A7697F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7697F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7697F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F" w:rsidRPr="002C1D72" w:rsidRDefault="00A7697F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27419" w:rsidRPr="00A05DDA" w:rsidTr="00E27419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E27419" w:rsidRPr="00A05DDA" w:rsidTr="00E27419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7419" w:rsidRPr="002C1D72" w:rsidRDefault="00A7697F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E27419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E27419" w:rsidRPr="002C1D72">
              <w:rPr>
                <w:b/>
                <w:color w:val="000000"/>
                <w:sz w:val="24"/>
              </w:rPr>
              <w:t>Зона</w:t>
            </w:r>
            <w:r w:rsidR="00E27419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E27419" w:rsidRPr="002C1D72">
              <w:rPr>
                <w:b/>
                <w:color w:val="000000"/>
                <w:sz w:val="24"/>
              </w:rPr>
              <w:t>запропонована</w:t>
            </w:r>
            <w:r w:rsidR="00E2741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E27419" w:rsidRPr="002C1D72">
              <w:rPr>
                <w:b/>
                <w:color w:val="000000"/>
                <w:sz w:val="24"/>
              </w:rPr>
              <w:t>для</w:t>
            </w:r>
            <w:r w:rsidR="00E2741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E27419" w:rsidRPr="002C1D72">
              <w:rPr>
                <w:b/>
                <w:color w:val="000000"/>
                <w:sz w:val="24"/>
              </w:rPr>
              <w:t>вирощування</w:t>
            </w:r>
            <w:r w:rsidR="00E27419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E27419" w:rsidRPr="002C1D72" w:rsidRDefault="00E27419" w:rsidP="005104A8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1767">
              <w:rPr>
                <w:b/>
                <w:color w:val="000000"/>
                <w:sz w:val="18"/>
              </w:rPr>
            </w:r>
            <w:r w:rsidR="006E17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1767">
              <w:rPr>
                <w:b/>
                <w:color w:val="000000"/>
                <w:sz w:val="18"/>
              </w:rPr>
            </w:r>
            <w:r w:rsidR="006E17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419" w:rsidRPr="002C1D72" w:rsidRDefault="00E27419" w:rsidP="005104A8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1767">
              <w:rPr>
                <w:b/>
                <w:color w:val="000000"/>
                <w:sz w:val="18"/>
              </w:rPr>
            </w:r>
            <w:r w:rsidR="006E17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27419" w:rsidRPr="002C1D72" w:rsidRDefault="00E27419" w:rsidP="005104A8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419" w:rsidRPr="002C1D72" w:rsidRDefault="00E27419" w:rsidP="005104A8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1767">
              <w:rPr>
                <w:b/>
                <w:color w:val="000000"/>
                <w:sz w:val="18"/>
              </w:rPr>
            </w:r>
            <w:r w:rsidR="006E17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27419" w:rsidRPr="002C1D72" w:rsidRDefault="00E27419" w:rsidP="005104A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E27419" w:rsidRPr="00A05DDA" w:rsidTr="00E2741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419" w:rsidRPr="002C1D72" w:rsidRDefault="00E27419" w:rsidP="005104A8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E27419" w:rsidRPr="00A05DDA" w:rsidTr="00E2741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419" w:rsidRPr="002C1D72" w:rsidRDefault="00A7697F" w:rsidP="005104A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E27419" w:rsidRPr="002C1D72">
              <w:rPr>
                <w:b/>
                <w:sz w:val="24"/>
              </w:rPr>
              <w:t xml:space="preserve">. Показники </w:t>
            </w:r>
          </w:p>
          <w:p w:rsidR="00E27419" w:rsidRPr="002C1D72" w:rsidRDefault="00E27419" w:rsidP="005104A8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E27419" w:rsidRPr="00A05DDA" w:rsidTr="00E2741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19" w:rsidRPr="002C1D72" w:rsidRDefault="00E27419" w:rsidP="005104A8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27419" w:rsidRPr="00A05DDA" w:rsidTr="00E2741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19" w:rsidRPr="002C1D72" w:rsidRDefault="00E27419" w:rsidP="005104A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E27419" w:rsidRPr="002C1D72" w:rsidRDefault="00E27419" w:rsidP="005104A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19" w:rsidRPr="002C1D72" w:rsidRDefault="00E27419" w:rsidP="005104A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E27419" w:rsidRPr="002C1D72" w:rsidRDefault="00E27419" w:rsidP="005104A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27419" w:rsidRPr="00774423" w:rsidTr="00E27419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19" w:rsidRPr="00D7395F" w:rsidRDefault="00E27419" w:rsidP="005104A8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D7395F">
              <w:rPr>
                <w:b/>
                <w:sz w:val="24"/>
                <w:szCs w:val="24"/>
              </w:rPr>
              <w:t>Напрям використання: біоенергетичний</w:t>
            </w:r>
          </w:p>
          <w:p w:rsidR="00E27419" w:rsidRPr="00774423" w:rsidRDefault="00E27419" w:rsidP="005104A8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774423">
              <w:rPr>
                <w:b/>
                <w:sz w:val="24"/>
                <w:szCs w:val="24"/>
              </w:rPr>
              <w:t>Purpose of use: bioenergy</w:t>
            </w:r>
          </w:p>
        </w:tc>
      </w:tr>
      <w:tr w:rsidR="00E27419" w:rsidRPr="00423BCC" w:rsidTr="00E27419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E27419" w:rsidRDefault="00E27419" w:rsidP="005104A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395F">
              <w:rPr>
                <w:color w:val="000000"/>
                <w:sz w:val="24"/>
                <w:szCs w:val="24"/>
              </w:rPr>
              <w:t>Висота рослини, см</w:t>
            </w:r>
          </w:p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395F">
              <w:rPr>
                <w:color w:val="000000"/>
                <w:sz w:val="24"/>
                <w:szCs w:val="24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E27419" w:rsidRPr="00423BCC" w:rsidRDefault="00E27419" w:rsidP="005104A8">
            <w:pPr>
              <w:spacing w:line="240" w:lineRule="auto"/>
              <w:ind w:firstLine="0"/>
              <w:jc w:val="center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E27419" w:rsidRPr="004F4C9D" w:rsidTr="00E27419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395F">
              <w:rPr>
                <w:color w:val="000000"/>
                <w:sz w:val="24"/>
                <w:szCs w:val="24"/>
              </w:rPr>
              <w:t>Урожайність надземної маси, т/га</w:t>
            </w:r>
          </w:p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color w:val="000000"/>
                <w:sz w:val="24"/>
                <w:szCs w:val="24"/>
              </w:rPr>
              <w:t>Raw biomass yield, t/ha</w:t>
            </w:r>
          </w:p>
        </w:tc>
        <w:tc>
          <w:tcPr>
            <w:tcW w:w="2235" w:type="dxa"/>
            <w:gridSpan w:val="4"/>
          </w:tcPr>
          <w:p w:rsidR="00E27419" w:rsidRPr="004F4C9D" w:rsidRDefault="00E27419" w:rsidP="005104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E27419" w:rsidRPr="004F4C9D" w:rsidTr="00E27419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E27419" w:rsidRPr="00A7697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395F">
              <w:rPr>
                <w:sz w:val="24"/>
                <w:szCs w:val="24"/>
              </w:rPr>
              <w:t>Вихід</w:t>
            </w:r>
            <w:r w:rsidRPr="00A7697F">
              <w:rPr>
                <w:sz w:val="24"/>
                <w:szCs w:val="24"/>
                <w:lang w:val="en-US"/>
              </w:rPr>
              <w:t xml:space="preserve"> </w:t>
            </w:r>
            <w:r w:rsidRPr="00D7395F">
              <w:rPr>
                <w:sz w:val="24"/>
                <w:szCs w:val="24"/>
              </w:rPr>
              <w:t>сухої</w:t>
            </w:r>
            <w:r w:rsidRPr="00A7697F">
              <w:rPr>
                <w:sz w:val="24"/>
                <w:szCs w:val="24"/>
                <w:lang w:val="en-US"/>
              </w:rPr>
              <w:t xml:space="preserve"> </w:t>
            </w:r>
            <w:r w:rsidRPr="00D7395F">
              <w:rPr>
                <w:sz w:val="24"/>
                <w:szCs w:val="24"/>
              </w:rPr>
              <w:t>речовини</w:t>
            </w:r>
            <w:r w:rsidRPr="00A7697F">
              <w:rPr>
                <w:sz w:val="24"/>
                <w:szCs w:val="24"/>
                <w:lang w:val="en-US"/>
              </w:rPr>
              <w:t xml:space="preserve">, </w:t>
            </w:r>
            <w:r w:rsidRPr="00D7395F">
              <w:rPr>
                <w:sz w:val="24"/>
                <w:szCs w:val="24"/>
              </w:rPr>
              <w:t>т</w:t>
            </w:r>
            <w:r w:rsidRPr="00A7697F">
              <w:rPr>
                <w:sz w:val="24"/>
                <w:szCs w:val="24"/>
                <w:lang w:val="en-US"/>
              </w:rPr>
              <w:t>/</w:t>
            </w:r>
            <w:r w:rsidRPr="00D7395F">
              <w:rPr>
                <w:sz w:val="24"/>
                <w:szCs w:val="24"/>
              </w:rPr>
              <w:t>га</w:t>
            </w:r>
          </w:p>
          <w:p w:rsidR="00E27419" w:rsidRPr="00A7697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697F">
              <w:rPr>
                <w:sz w:val="24"/>
                <w:szCs w:val="24"/>
                <w:lang w:val="en-US"/>
              </w:rPr>
              <w:t>Output of dry matter, t/ha</w:t>
            </w:r>
          </w:p>
        </w:tc>
        <w:tc>
          <w:tcPr>
            <w:tcW w:w="2235" w:type="dxa"/>
            <w:gridSpan w:val="4"/>
          </w:tcPr>
          <w:p w:rsidR="00E27419" w:rsidRPr="004F4C9D" w:rsidRDefault="00E27419" w:rsidP="005104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E27419" w:rsidRPr="004F4C9D" w:rsidTr="00E27419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sz w:val="24"/>
                <w:szCs w:val="24"/>
              </w:rPr>
              <w:t>Термін використання плантації, років</w:t>
            </w:r>
          </w:p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sz w:val="24"/>
                <w:szCs w:val="24"/>
              </w:rPr>
              <w:t>Term of grow usage, years</w:t>
            </w:r>
          </w:p>
        </w:tc>
        <w:tc>
          <w:tcPr>
            <w:tcW w:w="2235" w:type="dxa"/>
            <w:gridSpan w:val="4"/>
          </w:tcPr>
          <w:p w:rsidR="00E27419" w:rsidRPr="004F4C9D" w:rsidRDefault="00E27419" w:rsidP="005104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E27419" w:rsidRPr="004F4C9D" w:rsidTr="00E27419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sz w:val="24"/>
                <w:szCs w:val="24"/>
              </w:rPr>
              <w:t>Вихід енергії, ГДж/га</w:t>
            </w:r>
          </w:p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sz w:val="24"/>
                <w:szCs w:val="24"/>
              </w:rPr>
              <w:t>Energy output, GJ/ha</w:t>
            </w:r>
          </w:p>
        </w:tc>
        <w:tc>
          <w:tcPr>
            <w:tcW w:w="2235" w:type="dxa"/>
            <w:gridSpan w:val="4"/>
          </w:tcPr>
          <w:p w:rsidR="00E27419" w:rsidRPr="004F4C9D" w:rsidRDefault="00E27419" w:rsidP="005104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E27419" w:rsidRPr="004F4C9D" w:rsidTr="00E27419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E27419" w:rsidRPr="00A7697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395F">
              <w:rPr>
                <w:sz w:val="24"/>
                <w:szCs w:val="24"/>
              </w:rPr>
              <w:t>Зольність</w:t>
            </w:r>
            <w:r w:rsidRPr="00A7697F">
              <w:rPr>
                <w:sz w:val="24"/>
                <w:szCs w:val="24"/>
                <w:lang w:val="en-US"/>
              </w:rPr>
              <w:t xml:space="preserve"> </w:t>
            </w:r>
            <w:r w:rsidRPr="00D7395F">
              <w:rPr>
                <w:sz w:val="24"/>
                <w:szCs w:val="24"/>
              </w:rPr>
              <w:t>пального</w:t>
            </w:r>
            <w:r w:rsidRPr="00A7697F">
              <w:rPr>
                <w:sz w:val="24"/>
                <w:szCs w:val="24"/>
                <w:lang w:val="en-US"/>
              </w:rPr>
              <w:t>, %</w:t>
            </w:r>
          </w:p>
          <w:p w:rsidR="00E27419" w:rsidRPr="00A7697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697F">
              <w:rPr>
                <w:sz w:val="24"/>
                <w:szCs w:val="24"/>
                <w:lang w:val="en-US"/>
              </w:rPr>
              <w:t>Ash content of fuel, %</w:t>
            </w:r>
          </w:p>
        </w:tc>
        <w:tc>
          <w:tcPr>
            <w:tcW w:w="2235" w:type="dxa"/>
            <w:gridSpan w:val="4"/>
          </w:tcPr>
          <w:p w:rsidR="00E27419" w:rsidRPr="004F4C9D" w:rsidRDefault="00E27419" w:rsidP="005104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E27419" w:rsidRPr="00423BCC" w:rsidTr="00E27419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E27419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sz w:val="24"/>
                <w:szCs w:val="24"/>
              </w:rPr>
              <w:t>Температура плавлення золи</w:t>
            </w:r>
          </w:p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sz w:val="24"/>
                <w:szCs w:val="24"/>
              </w:rPr>
              <w:t>Melting point of ash</w:t>
            </w:r>
          </w:p>
        </w:tc>
        <w:tc>
          <w:tcPr>
            <w:tcW w:w="2235" w:type="dxa"/>
            <w:gridSpan w:val="4"/>
          </w:tcPr>
          <w:p w:rsidR="00E27419" w:rsidRPr="00423BCC" w:rsidRDefault="00E27419" w:rsidP="005104A8">
            <w:pPr>
              <w:spacing w:line="240" w:lineRule="auto"/>
              <w:ind w:firstLine="0"/>
              <w:jc w:val="center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E27419" w:rsidRPr="00A7697F" w:rsidTr="00E27419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7697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E27419" w:rsidRPr="002C1D72" w:rsidRDefault="00E27419" w:rsidP="005104A8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E27419" w:rsidRPr="00A7697F" w:rsidTr="00E2741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E27419" w:rsidRPr="00A05DDA" w:rsidTr="00E27419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E27419" w:rsidRPr="002C1D72" w:rsidRDefault="00E27419" w:rsidP="005104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E27419" w:rsidRPr="00A05DDA" w:rsidTr="00E2741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E27419" w:rsidRPr="00A05DDA" w:rsidTr="00E2741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E27419" w:rsidRPr="002C1D72" w:rsidRDefault="00E27419" w:rsidP="005104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E27419" w:rsidRPr="002C1D72" w:rsidRDefault="00E27419" w:rsidP="005104A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27419" w:rsidRPr="00A05DDA" w:rsidTr="00E2741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E27419" w:rsidRPr="00A05DDA" w:rsidTr="00E2741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19" w:rsidRPr="00A05DDA" w:rsidRDefault="00E27419" w:rsidP="005104A8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A7697F">
      <w:headerReference w:type="even" r:id="rId8"/>
      <w:footnotePr>
        <w:numRestart w:val="eachPage"/>
      </w:footnotePr>
      <w:pgSz w:w="11906" w:h="16838" w:code="9"/>
      <w:pgMar w:top="993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67" w:rsidRDefault="006E1767">
      <w:pPr>
        <w:spacing w:line="240" w:lineRule="auto"/>
      </w:pPr>
      <w:r>
        <w:separator/>
      </w:r>
    </w:p>
  </w:endnote>
  <w:endnote w:type="continuationSeparator" w:id="0">
    <w:p w:rsidR="006E1767" w:rsidRDefault="006E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67" w:rsidRDefault="006E1767">
      <w:pPr>
        <w:spacing w:line="240" w:lineRule="auto"/>
      </w:pPr>
      <w:r>
        <w:separator/>
      </w:r>
    </w:p>
  </w:footnote>
  <w:footnote w:type="continuationSeparator" w:id="0">
    <w:p w:rsidR="006E1767" w:rsidRDefault="006E1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9202B1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IgtEca8qj7cJju7HihAFbTLlPYiG5RGoNejrBJvFDHrk41QE8zUrHJqgW0UJMFhzxf0wu19PkaMcHwLtbcoLw==" w:salt="SP3/jab1Q3LkBOOqBYsxA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EF6"/>
    <w:rsid w:val="006D4370"/>
    <w:rsid w:val="006E1767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7CF4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7F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2866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7A09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7419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222F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13FE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0A85-1498-4F16-9938-5AB63471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5:55:00Z</dcterms:created>
  <dcterms:modified xsi:type="dcterms:W3CDTF">2024-11-11T12:39:00Z</dcterms:modified>
</cp:coreProperties>
</file>